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84BF" w14:textId="77777777" w:rsidR="004921D0" w:rsidRPr="004921D0" w:rsidRDefault="004921D0" w:rsidP="004921D0">
      <w:pPr>
        <w:autoSpaceDE w:val="0"/>
        <w:autoSpaceDN w:val="0"/>
        <w:adjustRightInd w:val="0"/>
        <w:jc w:val="right"/>
        <w:rPr>
          <w:rFonts w:ascii="Calibri" w:hAnsi="Calibri" w:cs="Calibri"/>
          <w:color w:val="000000"/>
        </w:rPr>
      </w:pPr>
    </w:p>
    <w:p w14:paraId="1D5B6D7E" w14:textId="77777777" w:rsidR="00376EA7" w:rsidRPr="00376EA7" w:rsidRDefault="004921D0" w:rsidP="00376EA7">
      <w:pPr>
        <w:widowControl w:val="0"/>
        <w:tabs>
          <w:tab w:val="left" w:pos="1733"/>
        </w:tabs>
        <w:autoSpaceDE w:val="0"/>
        <w:autoSpaceDN w:val="0"/>
        <w:ind w:right="284"/>
        <w:rPr>
          <w:rFonts w:ascii="Calibri" w:eastAsia="Calibri" w:hAnsi="Calibri" w:cs="Calibri"/>
          <w:b/>
          <w:i/>
          <w:iCs/>
        </w:rPr>
      </w:pPr>
      <w:r w:rsidRPr="004921D0">
        <w:rPr>
          <w:rFonts w:ascii="Calibri" w:hAnsi="Calibri" w:cs="Calibri"/>
          <w:color w:val="000000"/>
        </w:rPr>
        <w:t xml:space="preserve"> </w:t>
      </w:r>
      <w:r w:rsidR="00376EA7" w:rsidRPr="00376EA7">
        <w:rPr>
          <w:rFonts w:ascii="Calibri" w:eastAsia="Calibri" w:hAnsi="Calibri" w:cs="Calibri"/>
          <w:b/>
          <w:i/>
          <w:iCs/>
        </w:rPr>
        <w:t xml:space="preserve">OGGETTO: DICHIARAZIONE DI INSUSSISTENZA CAUSE OSTATIVE PER IL RUOLO DI ESPERTO </w:t>
      </w:r>
    </w:p>
    <w:p w14:paraId="578430DF" w14:textId="77777777" w:rsidR="00376EA7" w:rsidRPr="00376EA7" w:rsidRDefault="00376EA7" w:rsidP="00376EA7">
      <w:pPr>
        <w:widowControl w:val="0"/>
        <w:tabs>
          <w:tab w:val="left" w:pos="1733"/>
        </w:tabs>
        <w:autoSpaceDE w:val="0"/>
        <w:autoSpaceDN w:val="0"/>
        <w:ind w:right="284"/>
        <w:rPr>
          <w:rFonts w:ascii="Calibri" w:eastAsia="Calibri" w:hAnsi="Calibri" w:cs="Calibri"/>
          <w:bCs/>
          <w:i/>
          <w:iCs/>
        </w:rPr>
      </w:pPr>
    </w:p>
    <w:p w14:paraId="0553BA66" w14:textId="77777777" w:rsidR="00376EA7" w:rsidRPr="00376EA7" w:rsidRDefault="00376EA7" w:rsidP="00376EA7">
      <w:pPr>
        <w:keepNext/>
        <w:keepLines/>
        <w:widowControl w:val="0"/>
        <w:jc w:val="center"/>
        <w:outlineLvl w:val="5"/>
        <w:rPr>
          <w:rFonts w:ascii="Calibri" w:eastAsia="Arial" w:hAnsi="Calibri" w:cs="Calibri"/>
          <w:b/>
          <w:bCs/>
          <w:lang w:eastAsia="it-IT"/>
        </w:rPr>
      </w:pPr>
    </w:p>
    <w:p w14:paraId="7822974B"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r w:rsidRPr="00376EA7">
        <w:rPr>
          <w:rFonts w:ascii="Calibri" w:eastAsia="Arial" w:hAnsi="Calibri" w:cs="Times New Roman"/>
          <w:b/>
          <w:bCs/>
          <w:sz w:val="22"/>
          <w:szCs w:val="22"/>
          <w:lang w:eastAsia="it-IT"/>
        </w:rPr>
        <w:t>Il sottoscritto __________________________________</w:t>
      </w:r>
      <w:r w:rsidRPr="00376EA7">
        <w:rPr>
          <w:rFonts w:ascii="Times New Roman" w:eastAsia="Times New Roman" w:hAnsi="Times New Roman" w:cs="Times New Roman"/>
          <w:lang w:eastAsia="it-IT"/>
        </w:rPr>
        <w:t xml:space="preserve"> </w:t>
      </w:r>
    </w:p>
    <w:p w14:paraId="621319F2"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p>
    <w:p w14:paraId="11D742F1"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r w:rsidRPr="00376EA7">
        <w:rPr>
          <w:rFonts w:ascii="Calibri" w:eastAsia="Arial" w:hAnsi="Calibri" w:cs="Times New Roman"/>
          <w:b/>
          <w:bCs/>
          <w:sz w:val="22"/>
          <w:szCs w:val="22"/>
          <w:lang w:eastAsia="it-IT"/>
        </w:rPr>
        <w:t xml:space="preserve"> Nato a _______________ il______________ residente a_____________ Provincia di _________</w:t>
      </w:r>
    </w:p>
    <w:p w14:paraId="0A2FCBDB"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p>
    <w:p w14:paraId="66AC3BCA"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r w:rsidRPr="00376EA7">
        <w:rPr>
          <w:rFonts w:ascii="Calibri" w:eastAsia="Arial" w:hAnsi="Calibri" w:cs="Times New Roman"/>
          <w:b/>
          <w:bCs/>
          <w:sz w:val="22"/>
          <w:szCs w:val="22"/>
          <w:lang w:eastAsia="it-IT"/>
        </w:rPr>
        <w:t xml:space="preserve"> Via________________________________________________ Codice Fiscale __________________ </w:t>
      </w:r>
    </w:p>
    <w:p w14:paraId="787EAD2A"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p>
    <w:p w14:paraId="2EC61CF8" w14:textId="77777777" w:rsidR="00376EA7" w:rsidRPr="00376EA7" w:rsidRDefault="00376EA7" w:rsidP="00376EA7">
      <w:pPr>
        <w:keepNext/>
        <w:keepLines/>
        <w:widowControl w:val="0"/>
        <w:outlineLvl w:val="5"/>
        <w:rPr>
          <w:rFonts w:ascii="Calibri" w:eastAsia="Arial" w:hAnsi="Calibri" w:cs="Times New Roman"/>
          <w:b/>
          <w:bCs/>
          <w:sz w:val="22"/>
          <w:szCs w:val="22"/>
          <w:lang w:eastAsia="it-IT"/>
        </w:rPr>
      </w:pPr>
      <w:r w:rsidRPr="00376EA7">
        <w:rPr>
          <w:rFonts w:ascii="Calibri" w:eastAsia="Arial" w:hAnsi="Calibri" w:cs="Times New Roman"/>
          <w:b/>
          <w:bCs/>
          <w:sz w:val="22"/>
          <w:szCs w:val="22"/>
          <w:lang w:eastAsia="it-IT"/>
        </w:rPr>
        <w:t>Partecipante alla selezione in qualità di ______________________________ nel progetto di cui in oggetto</w:t>
      </w:r>
    </w:p>
    <w:p w14:paraId="0152218D" w14:textId="77777777" w:rsidR="00376EA7" w:rsidRPr="00376EA7" w:rsidRDefault="00376EA7" w:rsidP="00376EA7">
      <w:pPr>
        <w:keepNext/>
        <w:keepLines/>
        <w:widowControl w:val="0"/>
        <w:outlineLvl w:val="5"/>
        <w:rPr>
          <w:rFonts w:ascii="Calibri" w:eastAsia="Arial" w:hAnsi="Calibri" w:cs="Times New Roman"/>
          <w:bCs/>
          <w:sz w:val="22"/>
          <w:szCs w:val="22"/>
          <w:lang w:eastAsia="it-IT"/>
        </w:rPr>
      </w:pPr>
    </w:p>
    <w:p w14:paraId="46DDCE54" w14:textId="77777777" w:rsidR="00376EA7" w:rsidRPr="00376EA7" w:rsidRDefault="00376EA7" w:rsidP="00376EA7">
      <w:pPr>
        <w:spacing w:before="120" w:after="120"/>
        <w:jc w:val="center"/>
        <w:outlineLvl w:val="0"/>
        <w:rPr>
          <w:rFonts w:ascii="Times New Roman" w:eastAsia="Times New Roman" w:hAnsi="Times New Roman" w:cs="Calibri"/>
          <w:b/>
          <w:lang w:eastAsia="it-IT"/>
        </w:rPr>
      </w:pPr>
      <w:r w:rsidRPr="00376EA7">
        <w:rPr>
          <w:rFonts w:ascii="Times New Roman" w:eastAsia="Times New Roman" w:hAnsi="Times New Roman" w:cs="Calibri"/>
          <w:b/>
          <w:lang w:eastAsia="it-IT"/>
        </w:rPr>
        <w:t>DICHIARA</w:t>
      </w:r>
    </w:p>
    <w:p w14:paraId="46413785" w14:textId="77777777" w:rsidR="00376EA7" w:rsidRPr="00376EA7" w:rsidRDefault="00376EA7" w:rsidP="00376EA7">
      <w:pPr>
        <w:spacing w:before="120" w:after="120"/>
        <w:jc w:val="center"/>
        <w:outlineLvl w:val="0"/>
        <w:rPr>
          <w:rFonts w:ascii="Times New Roman" w:eastAsia="Times New Roman" w:hAnsi="Times New Roman" w:cs="Calibri"/>
          <w:b/>
          <w:sz w:val="22"/>
          <w:szCs w:val="22"/>
          <w:lang w:eastAsia="it-IT"/>
        </w:rPr>
      </w:pPr>
    </w:p>
    <w:p w14:paraId="4EFBC7CD" w14:textId="77777777" w:rsidR="00376EA7" w:rsidRPr="00376EA7" w:rsidRDefault="00376EA7" w:rsidP="00376EA7">
      <w:pPr>
        <w:spacing w:before="120" w:after="120"/>
        <w:jc w:val="both"/>
        <w:rPr>
          <w:rFonts w:ascii="Times New Roman" w:eastAsia="Times New Roman" w:hAnsi="Times New Roman" w:cs="Calibri"/>
          <w:b/>
          <w:lang w:eastAsia="it-IT"/>
        </w:rPr>
      </w:pPr>
      <w:r w:rsidRPr="00376EA7">
        <w:rPr>
          <w:rFonts w:ascii="Times New Roman" w:eastAsia="Times New Roman" w:hAnsi="Times New Roman" w:cs="Calibri"/>
          <w:b/>
          <w:lang w:eastAsia="it-IT"/>
        </w:rPr>
        <w:t>ai sensi dell’art. 75 del d.P.R. n. 445 del 28 dicembre 2000 consapevole degli artt. 46 e 47 del d.P.R. n. 445 del 28 dicembre 2000:</w:t>
      </w:r>
    </w:p>
    <w:p w14:paraId="2C2CDF30" w14:textId="77777777" w:rsidR="00376EA7" w:rsidRPr="00376EA7" w:rsidRDefault="00376EA7" w:rsidP="00376EA7">
      <w:pPr>
        <w:spacing w:before="120" w:after="120"/>
        <w:jc w:val="both"/>
        <w:rPr>
          <w:rFonts w:ascii="Times New Roman" w:eastAsia="Times New Roman" w:hAnsi="Times New Roman" w:cs="Calibri"/>
          <w:b/>
          <w:lang w:eastAsia="it-IT"/>
        </w:rPr>
      </w:pPr>
    </w:p>
    <w:p w14:paraId="507AF480" w14:textId="77777777" w:rsidR="00376EA7" w:rsidRPr="00376EA7" w:rsidRDefault="00376EA7" w:rsidP="00376EA7">
      <w:pPr>
        <w:numPr>
          <w:ilvl w:val="0"/>
          <w:numId w:val="19"/>
        </w:numPr>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1802B7F5" w14:textId="77777777" w:rsidR="00376EA7" w:rsidRPr="00376EA7" w:rsidRDefault="00376EA7" w:rsidP="00376EA7">
      <w:pPr>
        <w:spacing w:before="120" w:after="120"/>
        <w:ind w:left="720"/>
        <w:contextualSpacing/>
        <w:jc w:val="both"/>
        <w:rPr>
          <w:rFonts w:ascii="Times New Roman" w:eastAsia="Times New Roman" w:hAnsi="Times New Roman" w:cs="Calibri"/>
          <w:lang w:eastAsia="it-IT"/>
        </w:rPr>
      </w:pPr>
    </w:p>
    <w:p w14:paraId="3B57E33B" w14:textId="77777777" w:rsidR="00376EA7" w:rsidRPr="00376EA7" w:rsidRDefault="00376EA7" w:rsidP="00376EA7">
      <w:pPr>
        <w:numPr>
          <w:ilvl w:val="0"/>
          <w:numId w:val="19"/>
        </w:numPr>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35B5353C" w14:textId="77777777" w:rsidR="00376EA7" w:rsidRPr="00376EA7" w:rsidRDefault="00376EA7" w:rsidP="00376EA7">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non coinvolge interessi propri;</w:t>
      </w:r>
    </w:p>
    <w:p w14:paraId="03C820BB" w14:textId="77777777" w:rsidR="00376EA7" w:rsidRPr="00376EA7" w:rsidRDefault="00376EA7" w:rsidP="00376EA7">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2F9C68EC" w14:textId="77777777" w:rsidR="00376EA7" w:rsidRPr="00376EA7" w:rsidRDefault="00376EA7" w:rsidP="00376EA7">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1E71E80C" w14:textId="77777777" w:rsidR="00376EA7" w:rsidRPr="00376EA7" w:rsidRDefault="00376EA7" w:rsidP="00376EA7">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2DFE4B0" w14:textId="77777777" w:rsidR="00376EA7" w:rsidRPr="00376EA7" w:rsidRDefault="00376EA7" w:rsidP="00376EA7">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3254DCA0" w14:textId="77777777" w:rsidR="00376EA7" w:rsidRPr="00376EA7" w:rsidRDefault="00376EA7" w:rsidP="00376EA7">
      <w:pPr>
        <w:numPr>
          <w:ilvl w:val="0"/>
          <w:numId w:val="19"/>
        </w:numPr>
        <w:spacing w:after="120" w:line="276" w:lineRule="auto"/>
        <w:contextualSpacing/>
        <w:jc w:val="both"/>
        <w:rPr>
          <w:rFonts w:ascii="Times New Roman" w:eastAsia="Calibri" w:hAnsi="Times New Roman" w:cs="Calibri"/>
          <w:lang w:eastAsia="it-IT"/>
        </w:rPr>
      </w:pPr>
      <w:r w:rsidRPr="00376EA7">
        <w:rPr>
          <w:rFonts w:ascii="Times New Roman" w:eastAsia="Calibri" w:hAnsi="Times New Roman" w:cs="Calibri"/>
          <w:lang w:eastAsia="it-IT"/>
        </w:rPr>
        <w:t>che non sussistono diverse ragioni di opportunità che si frappongano al conferimento dell’incarico in questione;</w:t>
      </w:r>
    </w:p>
    <w:p w14:paraId="7CA0B1CD" w14:textId="77777777" w:rsidR="00376EA7" w:rsidRPr="00376EA7" w:rsidRDefault="00376EA7" w:rsidP="00376EA7">
      <w:pPr>
        <w:spacing w:after="120" w:line="276" w:lineRule="auto"/>
        <w:ind w:left="720"/>
        <w:contextualSpacing/>
        <w:jc w:val="both"/>
        <w:rPr>
          <w:rFonts w:ascii="Times New Roman" w:eastAsia="Calibri" w:hAnsi="Times New Roman" w:cs="Calibri"/>
          <w:lang w:eastAsia="it-IT"/>
        </w:rPr>
      </w:pPr>
    </w:p>
    <w:p w14:paraId="3BD1F0D8" w14:textId="77777777" w:rsidR="00376EA7" w:rsidRPr="00376EA7" w:rsidRDefault="00376EA7" w:rsidP="00376EA7">
      <w:pPr>
        <w:numPr>
          <w:ilvl w:val="0"/>
          <w:numId w:val="19"/>
        </w:numPr>
        <w:spacing w:before="120" w:after="120"/>
        <w:contextualSpacing/>
        <w:jc w:val="both"/>
        <w:rPr>
          <w:rFonts w:ascii="Times New Roman" w:eastAsia="Calibri" w:hAnsi="Times New Roman" w:cs="Calibri"/>
          <w:lang w:eastAsia="it-IT"/>
        </w:rPr>
      </w:pPr>
      <w:r w:rsidRPr="00376EA7">
        <w:rPr>
          <w:rFonts w:ascii="Times New Roman" w:eastAsia="Times New Roman" w:hAnsi="Times New Roman" w:cs="Calibri"/>
          <w:lang w:eastAsia="it-IT"/>
        </w:rPr>
        <w:t>di aver preso piena cognizione del D.M. 26 aprile 2022, n. 105, recante il Codice di Comportamento dei dipendenti del Ministero dell’istruzione e del merito;</w:t>
      </w:r>
    </w:p>
    <w:p w14:paraId="0011738D" w14:textId="77777777" w:rsidR="00376EA7" w:rsidRPr="00376EA7" w:rsidRDefault="00376EA7" w:rsidP="00376EA7">
      <w:pPr>
        <w:rPr>
          <w:rFonts w:ascii="Calibri" w:eastAsia="Calibri" w:hAnsi="Calibri" w:cs="Calibri"/>
        </w:rPr>
      </w:pPr>
    </w:p>
    <w:p w14:paraId="388A9CF9" w14:textId="77777777" w:rsidR="00376EA7" w:rsidRPr="00376EA7" w:rsidRDefault="00376EA7" w:rsidP="00376EA7">
      <w:pPr>
        <w:numPr>
          <w:ilvl w:val="0"/>
          <w:numId w:val="19"/>
        </w:numPr>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38B4D181" w14:textId="77777777" w:rsidR="00376EA7" w:rsidRPr="00376EA7" w:rsidRDefault="00376EA7" w:rsidP="00376EA7">
      <w:pPr>
        <w:spacing w:before="120" w:after="120"/>
        <w:ind w:left="720"/>
        <w:contextualSpacing/>
        <w:jc w:val="both"/>
        <w:rPr>
          <w:rFonts w:ascii="Times New Roman" w:eastAsia="Times New Roman" w:hAnsi="Times New Roman" w:cs="Calibri"/>
          <w:lang w:eastAsia="it-IT"/>
        </w:rPr>
      </w:pPr>
    </w:p>
    <w:p w14:paraId="0BD60933" w14:textId="77777777" w:rsidR="00376EA7" w:rsidRPr="00376EA7" w:rsidRDefault="00376EA7" w:rsidP="00376EA7">
      <w:pPr>
        <w:numPr>
          <w:ilvl w:val="0"/>
          <w:numId w:val="19"/>
        </w:numPr>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2D2B9A02" w14:textId="77777777" w:rsidR="00376EA7" w:rsidRPr="00376EA7" w:rsidRDefault="00376EA7" w:rsidP="00376EA7">
      <w:pPr>
        <w:ind w:left="708"/>
        <w:rPr>
          <w:rFonts w:ascii="Times New Roman" w:eastAsia="Times New Roman" w:hAnsi="Times New Roman" w:cs="Calibri"/>
          <w:lang w:eastAsia="it-IT"/>
        </w:rPr>
      </w:pPr>
    </w:p>
    <w:p w14:paraId="7CC00634" w14:textId="77777777" w:rsidR="00376EA7" w:rsidRPr="00376EA7" w:rsidRDefault="00376EA7" w:rsidP="00376EA7">
      <w:pPr>
        <w:spacing w:before="120" w:after="120"/>
        <w:ind w:left="720"/>
        <w:contextualSpacing/>
        <w:jc w:val="both"/>
        <w:rPr>
          <w:rFonts w:ascii="Times New Roman" w:eastAsia="Times New Roman" w:hAnsi="Times New Roman" w:cs="Calibri"/>
          <w:lang w:eastAsia="it-IT"/>
        </w:rPr>
      </w:pPr>
    </w:p>
    <w:p w14:paraId="6DBB0408" w14:textId="77777777" w:rsidR="00376EA7" w:rsidRPr="00376EA7" w:rsidRDefault="00376EA7" w:rsidP="00376EA7">
      <w:pPr>
        <w:numPr>
          <w:ilvl w:val="0"/>
          <w:numId w:val="19"/>
        </w:numPr>
        <w:spacing w:before="120" w:after="120"/>
        <w:contextualSpacing/>
        <w:jc w:val="both"/>
        <w:rPr>
          <w:rFonts w:ascii="Times New Roman" w:eastAsia="Times New Roman" w:hAnsi="Times New Roman" w:cs="Calibri"/>
          <w:lang w:eastAsia="it-IT"/>
        </w:rPr>
      </w:pPr>
      <w:r w:rsidRPr="00376EA7">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A968C96" w14:textId="77777777" w:rsidR="00376EA7" w:rsidRPr="00376EA7" w:rsidRDefault="00376EA7" w:rsidP="00376EA7">
      <w:pPr>
        <w:rPr>
          <w:rFonts w:ascii="Calibri" w:eastAsia="Times New Roman" w:hAnsi="Calibri" w:cs="Times New Roman"/>
          <w:b/>
          <w:sz w:val="22"/>
          <w:szCs w:val="22"/>
          <w:lang w:eastAsia="it-IT"/>
        </w:rPr>
      </w:pPr>
    </w:p>
    <w:p w14:paraId="3C9C1CB3" w14:textId="77777777" w:rsidR="00376EA7" w:rsidRPr="00376EA7" w:rsidRDefault="00376EA7" w:rsidP="00376EA7">
      <w:pPr>
        <w:contextualSpacing/>
        <w:rPr>
          <w:rFonts w:ascii="Calibri" w:eastAsia="Times New Roman" w:hAnsi="Calibri" w:cs="Calibri"/>
          <w:b/>
          <w:sz w:val="22"/>
          <w:szCs w:val="22"/>
          <w:lang w:eastAsia="it-IT"/>
        </w:rPr>
      </w:pPr>
    </w:p>
    <w:p w14:paraId="4C05E06F" w14:textId="77777777" w:rsidR="00376EA7" w:rsidRPr="00376EA7" w:rsidRDefault="00376EA7" w:rsidP="00376EA7">
      <w:pPr>
        <w:contextualSpacing/>
        <w:rPr>
          <w:rFonts w:ascii="Calibri" w:eastAsia="Times New Roman" w:hAnsi="Calibri" w:cs="Calibri"/>
          <w:sz w:val="22"/>
          <w:szCs w:val="22"/>
          <w:lang w:eastAsia="it-IT"/>
        </w:rPr>
      </w:pPr>
    </w:p>
    <w:p w14:paraId="187FE143" w14:textId="77777777" w:rsidR="00376EA7" w:rsidRPr="00376EA7" w:rsidRDefault="00376EA7" w:rsidP="00376EA7">
      <w:pPr>
        <w:tabs>
          <w:tab w:val="left" w:pos="6585"/>
        </w:tabs>
        <w:rPr>
          <w:rFonts w:ascii="Calibri" w:eastAsia="Calibri" w:hAnsi="Calibri" w:cs="Calibri"/>
          <w:sz w:val="22"/>
          <w:szCs w:val="22"/>
        </w:rPr>
      </w:pPr>
      <w:r w:rsidRPr="00376EA7">
        <w:rPr>
          <w:rFonts w:ascii="Calibri" w:eastAsia="Calibri" w:hAnsi="Calibri" w:cs="Calibri"/>
          <w:sz w:val="22"/>
          <w:szCs w:val="22"/>
        </w:rPr>
        <w:tab/>
      </w:r>
    </w:p>
    <w:p w14:paraId="7CF18022" w14:textId="77777777" w:rsidR="00376EA7" w:rsidRPr="00376EA7" w:rsidRDefault="00376EA7" w:rsidP="00376EA7">
      <w:pPr>
        <w:tabs>
          <w:tab w:val="left" w:pos="6585"/>
        </w:tabs>
        <w:rPr>
          <w:rFonts w:ascii="Calibri" w:eastAsia="Calibri" w:hAnsi="Calibri" w:cs="Calibri"/>
          <w:sz w:val="22"/>
          <w:szCs w:val="22"/>
        </w:rPr>
      </w:pPr>
      <w:r w:rsidRPr="00376EA7">
        <w:rPr>
          <w:rFonts w:ascii="Calibri" w:eastAsia="Calibri" w:hAnsi="Calibri" w:cs="Calibri"/>
          <w:sz w:val="22"/>
          <w:szCs w:val="22"/>
        </w:rPr>
        <w:t xml:space="preserve">                                                                                                                               </w:t>
      </w:r>
      <w:r w:rsidRPr="00376EA7">
        <w:rPr>
          <w:rFonts w:ascii="Calibri" w:eastAsia="Calibri" w:hAnsi="Calibri" w:cs="Calibri"/>
          <w:sz w:val="22"/>
          <w:szCs w:val="22"/>
        </w:rPr>
        <w:tab/>
        <w:t xml:space="preserve">        Firmato</w:t>
      </w:r>
    </w:p>
    <w:p w14:paraId="57CD8C6A" w14:textId="77777777" w:rsidR="00376EA7" w:rsidRPr="00376EA7" w:rsidRDefault="00376EA7" w:rsidP="00376EA7">
      <w:pPr>
        <w:tabs>
          <w:tab w:val="left" w:pos="6585"/>
        </w:tabs>
        <w:rPr>
          <w:rFonts w:ascii="Calibri" w:eastAsia="Calibri" w:hAnsi="Calibri" w:cs="Calibri"/>
          <w:sz w:val="22"/>
          <w:szCs w:val="22"/>
        </w:rPr>
      </w:pPr>
    </w:p>
    <w:p w14:paraId="0390A64A" w14:textId="77777777" w:rsidR="00376EA7" w:rsidRPr="00376EA7" w:rsidRDefault="00376EA7" w:rsidP="00376EA7">
      <w:pPr>
        <w:tabs>
          <w:tab w:val="left" w:pos="6585"/>
        </w:tabs>
        <w:rPr>
          <w:rFonts w:ascii="Calibri" w:eastAsia="Calibri" w:hAnsi="Calibri" w:cs="Calibri"/>
          <w:sz w:val="22"/>
          <w:szCs w:val="22"/>
        </w:rPr>
      </w:pPr>
      <w:r w:rsidRPr="00376EA7">
        <w:rPr>
          <w:rFonts w:ascii="Calibri" w:eastAsia="Calibri" w:hAnsi="Calibri" w:cs="Calibri"/>
          <w:sz w:val="22"/>
          <w:szCs w:val="22"/>
        </w:rPr>
        <w:tab/>
        <w:t>__________________</w:t>
      </w:r>
    </w:p>
    <w:p w14:paraId="5F4807F3" w14:textId="77777777" w:rsidR="00376EA7" w:rsidRPr="00376EA7" w:rsidRDefault="00376EA7" w:rsidP="00376EA7">
      <w:pPr>
        <w:rPr>
          <w:rFonts w:ascii="Calibri" w:eastAsia="Calibri" w:hAnsi="Calibri" w:cs="Calibri"/>
        </w:rPr>
      </w:pPr>
    </w:p>
    <w:p w14:paraId="3C2A1791" w14:textId="6965CF6A" w:rsidR="005D11EC" w:rsidRPr="00767A05" w:rsidRDefault="005D11EC" w:rsidP="00376EA7">
      <w:pPr>
        <w:autoSpaceDE w:val="0"/>
        <w:autoSpaceDN w:val="0"/>
        <w:adjustRightInd w:val="0"/>
        <w:jc w:val="right"/>
      </w:pPr>
    </w:p>
    <w:sectPr w:rsidR="005D11EC" w:rsidRPr="00767A05" w:rsidSect="002105FC">
      <w:headerReference w:type="default" r:id="rId8"/>
      <w:footerReference w:type="default" r:id="rId9"/>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A1F8" w14:textId="77777777" w:rsidR="007226CE" w:rsidRDefault="007226CE" w:rsidP="00D508F3">
      <w:r>
        <w:separator/>
      </w:r>
    </w:p>
  </w:endnote>
  <w:endnote w:type="continuationSeparator" w:id="0">
    <w:p w14:paraId="723785EE" w14:textId="77777777" w:rsidR="007226CE" w:rsidRDefault="007226CE"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B197" w14:textId="77777777" w:rsidR="007226CE" w:rsidRDefault="007226CE" w:rsidP="00D508F3">
      <w:r>
        <w:separator/>
      </w:r>
    </w:p>
  </w:footnote>
  <w:footnote w:type="continuationSeparator" w:id="0">
    <w:p w14:paraId="66F35661" w14:textId="77777777" w:rsidR="007226CE" w:rsidRDefault="007226CE" w:rsidP="00D5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60B1" w14:textId="77777777" w:rsidR="00D508F3" w:rsidRDefault="00D508F3">
    <w:pPr>
      <w:pStyle w:val="Intestazione"/>
    </w:pPr>
    <w:r>
      <w:rPr>
        <w:noProof/>
        <w:lang w:eastAsia="it-IT"/>
      </w:rPr>
      <w:drawing>
        <wp:inline distT="0" distB="0" distL="0" distR="0" wp14:anchorId="494A02F2" wp14:editId="375FD5F5">
          <wp:extent cx="6421695" cy="2602523"/>
          <wp:effectExtent l="0" t="0" r="5080" b="0"/>
          <wp:docPr id="1" name="Immagine 1" descr="/Users/valerio/Desktop/intestazione_s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rio/Desktop/intestazione_sop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104" t="16041" r="4189" b="20034"/>
                  <a:stretch/>
                </pic:blipFill>
                <pic:spPr bwMode="auto">
                  <a:xfrm>
                    <a:off x="0" y="0"/>
                    <a:ext cx="6498560" cy="26336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7C7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56DD0"/>
    <w:multiLevelType w:val="multilevel"/>
    <w:tmpl w:val="3252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EE00A0"/>
    <w:multiLevelType w:val="multilevel"/>
    <w:tmpl w:val="62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65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D734A4"/>
    <w:multiLevelType w:val="hybridMultilevel"/>
    <w:tmpl w:val="6DEA15B2"/>
    <w:lvl w:ilvl="0" w:tplc="4BD820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CF6537"/>
    <w:multiLevelType w:val="hybridMultilevel"/>
    <w:tmpl w:val="FC32A072"/>
    <w:lvl w:ilvl="0" w:tplc="6D2467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E9678E"/>
    <w:multiLevelType w:val="hybridMultilevel"/>
    <w:tmpl w:val="DDE08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14"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8377D35"/>
    <w:multiLevelType w:val="hybridMultilevel"/>
    <w:tmpl w:val="5BC03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B9E23FC"/>
    <w:multiLevelType w:val="hybridMultilevel"/>
    <w:tmpl w:val="6B0A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F83648"/>
    <w:multiLevelType w:val="hybridMultilevel"/>
    <w:tmpl w:val="3B2A2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272356">
    <w:abstractNumId w:val="5"/>
  </w:num>
  <w:num w:numId="2" w16cid:durableId="2128502653">
    <w:abstractNumId w:val="2"/>
  </w:num>
  <w:num w:numId="3" w16cid:durableId="649292000">
    <w:abstractNumId w:val="6"/>
  </w:num>
  <w:num w:numId="4" w16cid:durableId="106824046">
    <w:abstractNumId w:val="17"/>
  </w:num>
  <w:num w:numId="5" w16cid:durableId="1418016084">
    <w:abstractNumId w:val="13"/>
    <w:lvlOverride w:ilvl="0">
      <w:startOverride w:val="1"/>
    </w:lvlOverride>
    <w:lvlOverride w:ilvl="1"/>
    <w:lvlOverride w:ilvl="2"/>
    <w:lvlOverride w:ilvl="3"/>
    <w:lvlOverride w:ilvl="4"/>
    <w:lvlOverride w:ilvl="5"/>
    <w:lvlOverride w:ilvl="6"/>
    <w:lvlOverride w:ilvl="7"/>
    <w:lvlOverride w:ilvl="8"/>
  </w:num>
  <w:num w:numId="6" w16cid:durableId="1591356548">
    <w:abstractNumId w:val="1"/>
  </w:num>
  <w:num w:numId="7" w16cid:durableId="216938750">
    <w:abstractNumId w:val="4"/>
  </w:num>
  <w:num w:numId="8" w16cid:durableId="712510305">
    <w:abstractNumId w:val="14"/>
  </w:num>
  <w:num w:numId="9" w16cid:durableId="2113553642">
    <w:abstractNumId w:val="9"/>
  </w:num>
  <w:num w:numId="10" w16cid:durableId="1352534125">
    <w:abstractNumId w:val="19"/>
  </w:num>
  <w:num w:numId="11" w16cid:durableId="2090618063">
    <w:abstractNumId w:val="16"/>
  </w:num>
  <w:num w:numId="12" w16cid:durableId="1417750216">
    <w:abstractNumId w:val="18"/>
  </w:num>
  <w:num w:numId="13" w16cid:durableId="938550">
    <w:abstractNumId w:val="12"/>
  </w:num>
  <w:num w:numId="14" w16cid:durableId="1317957205">
    <w:abstractNumId w:val="7"/>
  </w:num>
  <w:num w:numId="15" w16cid:durableId="456684427">
    <w:abstractNumId w:val="3"/>
  </w:num>
  <w:num w:numId="16" w16cid:durableId="2081907235">
    <w:abstractNumId w:val="11"/>
  </w:num>
  <w:num w:numId="17" w16cid:durableId="476534556">
    <w:abstractNumId w:val="0"/>
  </w:num>
  <w:num w:numId="18" w16cid:durableId="527722969">
    <w:abstractNumId w:val="8"/>
  </w:num>
  <w:num w:numId="19" w16cid:durableId="181995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738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F3"/>
    <w:rsid w:val="00017720"/>
    <w:rsid w:val="00027F10"/>
    <w:rsid w:val="000419AB"/>
    <w:rsid w:val="0004251E"/>
    <w:rsid w:val="00043603"/>
    <w:rsid w:val="000524A1"/>
    <w:rsid w:val="00052F8A"/>
    <w:rsid w:val="000545EB"/>
    <w:rsid w:val="00070B67"/>
    <w:rsid w:val="00072801"/>
    <w:rsid w:val="00080749"/>
    <w:rsid w:val="000858CE"/>
    <w:rsid w:val="00086730"/>
    <w:rsid w:val="000973A4"/>
    <w:rsid w:val="000A61DB"/>
    <w:rsid w:val="000A636C"/>
    <w:rsid w:val="000B480D"/>
    <w:rsid w:val="000C0D2C"/>
    <w:rsid w:val="000C1380"/>
    <w:rsid w:val="000C6993"/>
    <w:rsid w:val="000D00BD"/>
    <w:rsid w:val="000E35F4"/>
    <w:rsid w:val="000F5D56"/>
    <w:rsid w:val="00102F1F"/>
    <w:rsid w:val="00113B4A"/>
    <w:rsid w:val="00115D29"/>
    <w:rsid w:val="001368D0"/>
    <w:rsid w:val="0017079B"/>
    <w:rsid w:val="00174673"/>
    <w:rsid w:val="00182411"/>
    <w:rsid w:val="001845A1"/>
    <w:rsid w:val="001848B3"/>
    <w:rsid w:val="00187A58"/>
    <w:rsid w:val="00194DBA"/>
    <w:rsid w:val="001A0029"/>
    <w:rsid w:val="001C6C6B"/>
    <w:rsid w:val="001D1689"/>
    <w:rsid w:val="001D630A"/>
    <w:rsid w:val="001F172E"/>
    <w:rsid w:val="002105CE"/>
    <w:rsid w:val="002105FC"/>
    <w:rsid w:val="00222CBA"/>
    <w:rsid w:val="00225CEA"/>
    <w:rsid w:val="00226C77"/>
    <w:rsid w:val="00234CB5"/>
    <w:rsid w:val="00241AA3"/>
    <w:rsid w:val="00243204"/>
    <w:rsid w:val="00245D98"/>
    <w:rsid w:val="00263624"/>
    <w:rsid w:val="00263F9A"/>
    <w:rsid w:val="00267001"/>
    <w:rsid w:val="00270788"/>
    <w:rsid w:val="00270FBD"/>
    <w:rsid w:val="00273AC6"/>
    <w:rsid w:val="00273B00"/>
    <w:rsid w:val="0027538B"/>
    <w:rsid w:val="002766D2"/>
    <w:rsid w:val="00291692"/>
    <w:rsid w:val="002A43DB"/>
    <w:rsid w:val="002A7C4B"/>
    <w:rsid w:val="002B2826"/>
    <w:rsid w:val="002B2DAC"/>
    <w:rsid w:val="002C4BCE"/>
    <w:rsid w:val="002C7382"/>
    <w:rsid w:val="002D1E83"/>
    <w:rsid w:val="002D45F5"/>
    <w:rsid w:val="002D4E08"/>
    <w:rsid w:val="002D5D26"/>
    <w:rsid w:val="002D6B6D"/>
    <w:rsid w:val="002E371F"/>
    <w:rsid w:val="002E4171"/>
    <w:rsid w:val="002E577E"/>
    <w:rsid w:val="003148F0"/>
    <w:rsid w:val="003155C7"/>
    <w:rsid w:val="00323383"/>
    <w:rsid w:val="003255E0"/>
    <w:rsid w:val="00325F88"/>
    <w:rsid w:val="00327974"/>
    <w:rsid w:val="0035009D"/>
    <w:rsid w:val="00355580"/>
    <w:rsid w:val="00364125"/>
    <w:rsid w:val="00365137"/>
    <w:rsid w:val="00376EA7"/>
    <w:rsid w:val="003978C5"/>
    <w:rsid w:val="003A02C9"/>
    <w:rsid w:val="003A06C1"/>
    <w:rsid w:val="003A69CC"/>
    <w:rsid w:val="003B0541"/>
    <w:rsid w:val="003C256B"/>
    <w:rsid w:val="003C4BA6"/>
    <w:rsid w:val="003D44A5"/>
    <w:rsid w:val="003E363D"/>
    <w:rsid w:val="003E6E5B"/>
    <w:rsid w:val="003F17CF"/>
    <w:rsid w:val="003F7806"/>
    <w:rsid w:val="00400267"/>
    <w:rsid w:val="00401B0A"/>
    <w:rsid w:val="00402647"/>
    <w:rsid w:val="00405523"/>
    <w:rsid w:val="00415EAD"/>
    <w:rsid w:val="00415EC2"/>
    <w:rsid w:val="00417D14"/>
    <w:rsid w:val="0042411F"/>
    <w:rsid w:val="004269D9"/>
    <w:rsid w:val="00432F36"/>
    <w:rsid w:val="00434401"/>
    <w:rsid w:val="00435494"/>
    <w:rsid w:val="004401CD"/>
    <w:rsid w:val="004469A3"/>
    <w:rsid w:val="00447689"/>
    <w:rsid w:val="00451A80"/>
    <w:rsid w:val="00452DF1"/>
    <w:rsid w:val="00452E99"/>
    <w:rsid w:val="00457A55"/>
    <w:rsid w:val="00465EB0"/>
    <w:rsid w:val="00470EBC"/>
    <w:rsid w:val="00476942"/>
    <w:rsid w:val="00480A6A"/>
    <w:rsid w:val="00481EEA"/>
    <w:rsid w:val="0048226A"/>
    <w:rsid w:val="004921D0"/>
    <w:rsid w:val="00494BA9"/>
    <w:rsid w:val="004A0F9C"/>
    <w:rsid w:val="004A647A"/>
    <w:rsid w:val="004B5FAE"/>
    <w:rsid w:val="004C4FA0"/>
    <w:rsid w:val="004C5C9B"/>
    <w:rsid w:val="004C6A95"/>
    <w:rsid w:val="004E1D76"/>
    <w:rsid w:val="004E27EA"/>
    <w:rsid w:val="004F635C"/>
    <w:rsid w:val="0050639F"/>
    <w:rsid w:val="00521E18"/>
    <w:rsid w:val="0052228A"/>
    <w:rsid w:val="00527434"/>
    <w:rsid w:val="00527C23"/>
    <w:rsid w:val="005311FE"/>
    <w:rsid w:val="00534BB9"/>
    <w:rsid w:val="005356BE"/>
    <w:rsid w:val="0053653D"/>
    <w:rsid w:val="00542A61"/>
    <w:rsid w:val="00554B18"/>
    <w:rsid w:val="00566508"/>
    <w:rsid w:val="00571E6E"/>
    <w:rsid w:val="005762F0"/>
    <w:rsid w:val="00577B56"/>
    <w:rsid w:val="005819C2"/>
    <w:rsid w:val="00582631"/>
    <w:rsid w:val="005904A8"/>
    <w:rsid w:val="005919B8"/>
    <w:rsid w:val="00591A51"/>
    <w:rsid w:val="00595678"/>
    <w:rsid w:val="005C1E6A"/>
    <w:rsid w:val="005C2803"/>
    <w:rsid w:val="005C5724"/>
    <w:rsid w:val="005D11EC"/>
    <w:rsid w:val="005D36F7"/>
    <w:rsid w:val="005D47B7"/>
    <w:rsid w:val="005D65D3"/>
    <w:rsid w:val="005D6CED"/>
    <w:rsid w:val="005D739D"/>
    <w:rsid w:val="005E0D04"/>
    <w:rsid w:val="005E2F65"/>
    <w:rsid w:val="005E4A27"/>
    <w:rsid w:val="005F137D"/>
    <w:rsid w:val="005F15DB"/>
    <w:rsid w:val="005F206E"/>
    <w:rsid w:val="0061658F"/>
    <w:rsid w:val="00625E76"/>
    <w:rsid w:val="00634565"/>
    <w:rsid w:val="00637CBA"/>
    <w:rsid w:val="00643020"/>
    <w:rsid w:val="00650E2C"/>
    <w:rsid w:val="0065163B"/>
    <w:rsid w:val="006532A9"/>
    <w:rsid w:val="00662017"/>
    <w:rsid w:val="006659DF"/>
    <w:rsid w:val="00673E1F"/>
    <w:rsid w:val="0067406C"/>
    <w:rsid w:val="00680163"/>
    <w:rsid w:val="00680CEC"/>
    <w:rsid w:val="00690A5C"/>
    <w:rsid w:val="006B3A52"/>
    <w:rsid w:val="006B7821"/>
    <w:rsid w:val="006C32CA"/>
    <w:rsid w:val="006C644A"/>
    <w:rsid w:val="006D5808"/>
    <w:rsid w:val="006D62A2"/>
    <w:rsid w:val="007226CE"/>
    <w:rsid w:val="0074382F"/>
    <w:rsid w:val="00750795"/>
    <w:rsid w:val="0075592C"/>
    <w:rsid w:val="00755FB1"/>
    <w:rsid w:val="00767A05"/>
    <w:rsid w:val="007713CD"/>
    <w:rsid w:val="007C05D6"/>
    <w:rsid w:val="007C6C01"/>
    <w:rsid w:val="007D15CB"/>
    <w:rsid w:val="007D7378"/>
    <w:rsid w:val="007E1316"/>
    <w:rsid w:val="007E2AB5"/>
    <w:rsid w:val="007E3637"/>
    <w:rsid w:val="007F0871"/>
    <w:rsid w:val="008028CD"/>
    <w:rsid w:val="00805D30"/>
    <w:rsid w:val="00807532"/>
    <w:rsid w:val="00807895"/>
    <w:rsid w:val="008129B4"/>
    <w:rsid w:val="00821714"/>
    <w:rsid w:val="00833423"/>
    <w:rsid w:val="008424AC"/>
    <w:rsid w:val="008439CA"/>
    <w:rsid w:val="00854E76"/>
    <w:rsid w:val="0086098C"/>
    <w:rsid w:val="00881DFC"/>
    <w:rsid w:val="00882B60"/>
    <w:rsid w:val="00885476"/>
    <w:rsid w:val="0088647A"/>
    <w:rsid w:val="00892291"/>
    <w:rsid w:val="008A3702"/>
    <w:rsid w:val="008B4CDB"/>
    <w:rsid w:val="008C4079"/>
    <w:rsid w:val="008D22C9"/>
    <w:rsid w:val="008E6BAB"/>
    <w:rsid w:val="008E75A4"/>
    <w:rsid w:val="008F41D9"/>
    <w:rsid w:val="008F75BE"/>
    <w:rsid w:val="00904B3A"/>
    <w:rsid w:val="00917030"/>
    <w:rsid w:val="0092054F"/>
    <w:rsid w:val="0092079D"/>
    <w:rsid w:val="00922BDE"/>
    <w:rsid w:val="00927AA6"/>
    <w:rsid w:val="009339F5"/>
    <w:rsid w:val="009423CC"/>
    <w:rsid w:val="00944B01"/>
    <w:rsid w:val="0096202B"/>
    <w:rsid w:val="009679EF"/>
    <w:rsid w:val="0097579F"/>
    <w:rsid w:val="00993B94"/>
    <w:rsid w:val="00995702"/>
    <w:rsid w:val="00996D16"/>
    <w:rsid w:val="009B0830"/>
    <w:rsid w:val="009B1723"/>
    <w:rsid w:val="009B536C"/>
    <w:rsid w:val="009B6E37"/>
    <w:rsid w:val="009C0AD6"/>
    <w:rsid w:val="009C411B"/>
    <w:rsid w:val="009C42C9"/>
    <w:rsid w:val="009C4693"/>
    <w:rsid w:val="009C553E"/>
    <w:rsid w:val="009D563D"/>
    <w:rsid w:val="009D645E"/>
    <w:rsid w:val="009E423C"/>
    <w:rsid w:val="009E73D9"/>
    <w:rsid w:val="009F404B"/>
    <w:rsid w:val="00A21117"/>
    <w:rsid w:val="00A308EE"/>
    <w:rsid w:val="00A31ADC"/>
    <w:rsid w:val="00A34A21"/>
    <w:rsid w:val="00A40EED"/>
    <w:rsid w:val="00A5019E"/>
    <w:rsid w:val="00A53AB5"/>
    <w:rsid w:val="00A54458"/>
    <w:rsid w:val="00A56CE9"/>
    <w:rsid w:val="00A60969"/>
    <w:rsid w:val="00A66BB9"/>
    <w:rsid w:val="00A72AAB"/>
    <w:rsid w:val="00A763CB"/>
    <w:rsid w:val="00A803B9"/>
    <w:rsid w:val="00A82AD6"/>
    <w:rsid w:val="00A83972"/>
    <w:rsid w:val="00A92307"/>
    <w:rsid w:val="00A94A2A"/>
    <w:rsid w:val="00AC5202"/>
    <w:rsid w:val="00AC5EA5"/>
    <w:rsid w:val="00AC7CF5"/>
    <w:rsid w:val="00AE3DD0"/>
    <w:rsid w:val="00AE6FAD"/>
    <w:rsid w:val="00AF0300"/>
    <w:rsid w:val="00AF5189"/>
    <w:rsid w:val="00B01D77"/>
    <w:rsid w:val="00B032F4"/>
    <w:rsid w:val="00B06978"/>
    <w:rsid w:val="00B14570"/>
    <w:rsid w:val="00B26997"/>
    <w:rsid w:val="00B43828"/>
    <w:rsid w:val="00B50040"/>
    <w:rsid w:val="00B50755"/>
    <w:rsid w:val="00B50792"/>
    <w:rsid w:val="00B57E53"/>
    <w:rsid w:val="00B61F19"/>
    <w:rsid w:val="00B738F9"/>
    <w:rsid w:val="00B76540"/>
    <w:rsid w:val="00B83386"/>
    <w:rsid w:val="00B846ED"/>
    <w:rsid w:val="00B85D36"/>
    <w:rsid w:val="00B90899"/>
    <w:rsid w:val="00B9239B"/>
    <w:rsid w:val="00BA23D8"/>
    <w:rsid w:val="00BA2EA8"/>
    <w:rsid w:val="00BA5D38"/>
    <w:rsid w:val="00BB209C"/>
    <w:rsid w:val="00BC14BC"/>
    <w:rsid w:val="00BC4877"/>
    <w:rsid w:val="00BD2F8B"/>
    <w:rsid w:val="00BD458E"/>
    <w:rsid w:val="00BF0CF7"/>
    <w:rsid w:val="00BF5905"/>
    <w:rsid w:val="00BF6627"/>
    <w:rsid w:val="00C020DA"/>
    <w:rsid w:val="00C07C2A"/>
    <w:rsid w:val="00C07D73"/>
    <w:rsid w:val="00C118A2"/>
    <w:rsid w:val="00C15B26"/>
    <w:rsid w:val="00C2346F"/>
    <w:rsid w:val="00C32B87"/>
    <w:rsid w:val="00C4319B"/>
    <w:rsid w:val="00C4477D"/>
    <w:rsid w:val="00C46F01"/>
    <w:rsid w:val="00C54EA9"/>
    <w:rsid w:val="00C561AC"/>
    <w:rsid w:val="00C577CD"/>
    <w:rsid w:val="00C615EF"/>
    <w:rsid w:val="00C6175C"/>
    <w:rsid w:val="00C619EC"/>
    <w:rsid w:val="00C621FF"/>
    <w:rsid w:val="00C654FA"/>
    <w:rsid w:val="00C70771"/>
    <w:rsid w:val="00C81529"/>
    <w:rsid w:val="00C83CE4"/>
    <w:rsid w:val="00CA281C"/>
    <w:rsid w:val="00CC767A"/>
    <w:rsid w:val="00CD3535"/>
    <w:rsid w:val="00CD5C9D"/>
    <w:rsid w:val="00CD6D9C"/>
    <w:rsid w:val="00CD721C"/>
    <w:rsid w:val="00CE3D89"/>
    <w:rsid w:val="00CE5E0F"/>
    <w:rsid w:val="00CF29DC"/>
    <w:rsid w:val="00D04806"/>
    <w:rsid w:val="00D04A1F"/>
    <w:rsid w:val="00D14D5A"/>
    <w:rsid w:val="00D2593A"/>
    <w:rsid w:val="00D43C60"/>
    <w:rsid w:val="00D4543F"/>
    <w:rsid w:val="00D508F3"/>
    <w:rsid w:val="00D540B7"/>
    <w:rsid w:val="00D6056A"/>
    <w:rsid w:val="00D61AE4"/>
    <w:rsid w:val="00D64CDD"/>
    <w:rsid w:val="00D73AFC"/>
    <w:rsid w:val="00D77BE6"/>
    <w:rsid w:val="00D81C93"/>
    <w:rsid w:val="00D9175D"/>
    <w:rsid w:val="00D92645"/>
    <w:rsid w:val="00D95A2E"/>
    <w:rsid w:val="00D95C10"/>
    <w:rsid w:val="00D96027"/>
    <w:rsid w:val="00DA3F63"/>
    <w:rsid w:val="00DB14D1"/>
    <w:rsid w:val="00DB3C37"/>
    <w:rsid w:val="00DB6EF6"/>
    <w:rsid w:val="00DD122D"/>
    <w:rsid w:val="00DE2174"/>
    <w:rsid w:val="00DE37F2"/>
    <w:rsid w:val="00DE7944"/>
    <w:rsid w:val="00DF67BC"/>
    <w:rsid w:val="00DF6EDA"/>
    <w:rsid w:val="00E0013B"/>
    <w:rsid w:val="00E008F7"/>
    <w:rsid w:val="00E05ED2"/>
    <w:rsid w:val="00E13411"/>
    <w:rsid w:val="00E13C75"/>
    <w:rsid w:val="00E217DA"/>
    <w:rsid w:val="00E24F15"/>
    <w:rsid w:val="00E30E51"/>
    <w:rsid w:val="00E53975"/>
    <w:rsid w:val="00E666DD"/>
    <w:rsid w:val="00E74214"/>
    <w:rsid w:val="00E77CB2"/>
    <w:rsid w:val="00E8625F"/>
    <w:rsid w:val="00E91EAD"/>
    <w:rsid w:val="00E92423"/>
    <w:rsid w:val="00EA06D4"/>
    <w:rsid w:val="00EA673E"/>
    <w:rsid w:val="00EB237C"/>
    <w:rsid w:val="00EB621B"/>
    <w:rsid w:val="00EC0EC2"/>
    <w:rsid w:val="00EC276D"/>
    <w:rsid w:val="00EC4F45"/>
    <w:rsid w:val="00ED0F6B"/>
    <w:rsid w:val="00EE3C41"/>
    <w:rsid w:val="00EF0716"/>
    <w:rsid w:val="00EF26B7"/>
    <w:rsid w:val="00F07882"/>
    <w:rsid w:val="00F1095A"/>
    <w:rsid w:val="00F227BF"/>
    <w:rsid w:val="00F25091"/>
    <w:rsid w:val="00F27D47"/>
    <w:rsid w:val="00F37B38"/>
    <w:rsid w:val="00F42F9F"/>
    <w:rsid w:val="00F4752B"/>
    <w:rsid w:val="00F56E51"/>
    <w:rsid w:val="00F57A05"/>
    <w:rsid w:val="00F67857"/>
    <w:rsid w:val="00F80F52"/>
    <w:rsid w:val="00F836AF"/>
    <w:rsid w:val="00F84E33"/>
    <w:rsid w:val="00FA4737"/>
    <w:rsid w:val="00FB286C"/>
    <w:rsid w:val="00FB2B1F"/>
    <w:rsid w:val="00FB3F21"/>
    <w:rsid w:val="00FB6A05"/>
    <w:rsid w:val="00FD1A8D"/>
    <w:rsid w:val="00FD2A75"/>
    <w:rsid w:val="00FE7661"/>
    <w:rsid w:val="00FF1AEC"/>
    <w:rsid w:val="00FF647B"/>
    <w:rsid w:val="00FF7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6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styleId="Menzionenonrisolta">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 w:type="paragraph" w:styleId="Nessunaspaziatura">
    <w:name w:val="No Spacing"/>
    <w:uiPriority w:val="1"/>
    <w:qFormat/>
    <w:rsid w:val="00BB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288704515">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360596212">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05637838">
      <w:bodyDiv w:val="1"/>
      <w:marLeft w:val="0"/>
      <w:marRight w:val="0"/>
      <w:marTop w:val="0"/>
      <w:marBottom w:val="0"/>
      <w:divBdr>
        <w:top w:val="none" w:sz="0" w:space="0" w:color="auto"/>
        <w:left w:val="none" w:sz="0" w:space="0" w:color="auto"/>
        <w:bottom w:val="none" w:sz="0" w:space="0" w:color="auto"/>
        <w:right w:val="none" w:sz="0" w:space="0" w:color="auto"/>
      </w:divBdr>
      <w:divsChild>
        <w:div w:id="2045321116">
          <w:marLeft w:val="0"/>
          <w:marRight w:val="0"/>
          <w:marTop w:val="0"/>
          <w:marBottom w:val="0"/>
          <w:divBdr>
            <w:top w:val="none" w:sz="0" w:space="0" w:color="auto"/>
            <w:left w:val="none" w:sz="0" w:space="0" w:color="auto"/>
            <w:bottom w:val="none" w:sz="0" w:space="0" w:color="auto"/>
            <w:right w:val="none" w:sz="0" w:space="0" w:color="auto"/>
          </w:divBdr>
        </w:div>
        <w:div w:id="786319210">
          <w:marLeft w:val="0"/>
          <w:marRight w:val="0"/>
          <w:marTop w:val="0"/>
          <w:marBottom w:val="0"/>
          <w:divBdr>
            <w:top w:val="none" w:sz="0" w:space="0" w:color="auto"/>
            <w:left w:val="none" w:sz="0" w:space="0" w:color="auto"/>
            <w:bottom w:val="none" w:sz="0" w:space="0" w:color="auto"/>
            <w:right w:val="none" w:sz="0" w:space="0" w:color="auto"/>
          </w:divBdr>
        </w:div>
        <w:div w:id="1018577265">
          <w:marLeft w:val="0"/>
          <w:marRight w:val="0"/>
          <w:marTop w:val="0"/>
          <w:marBottom w:val="0"/>
          <w:divBdr>
            <w:top w:val="none" w:sz="0" w:space="0" w:color="auto"/>
            <w:left w:val="none" w:sz="0" w:space="0" w:color="auto"/>
            <w:bottom w:val="none" w:sz="0" w:space="0" w:color="auto"/>
            <w:right w:val="none" w:sz="0" w:space="0" w:color="auto"/>
          </w:divBdr>
        </w:div>
        <w:div w:id="588122130">
          <w:marLeft w:val="0"/>
          <w:marRight w:val="0"/>
          <w:marTop w:val="0"/>
          <w:marBottom w:val="0"/>
          <w:divBdr>
            <w:top w:val="none" w:sz="0" w:space="0" w:color="auto"/>
            <w:left w:val="none" w:sz="0" w:space="0" w:color="auto"/>
            <w:bottom w:val="none" w:sz="0" w:space="0" w:color="auto"/>
            <w:right w:val="none" w:sz="0" w:space="0" w:color="auto"/>
          </w:divBdr>
        </w:div>
        <w:div w:id="540169754">
          <w:marLeft w:val="0"/>
          <w:marRight w:val="0"/>
          <w:marTop w:val="0"/>
          <w:marBottom w:val="0"/>
          <w:divBdr>
            <w:top w:val="none" w:sz="0" w:space="0" w:color="auto"/>
            <w:left w:val="none" w:sz="0" w:space="0" w:color="auto"/>
            <w:bottom w:val="none" w:sz="0" w:space="0" w:color="auto"/>
            <w:right w:val="none" w:sz="0" w:space="0" w:color="auto"/>
          </w:divBdr>
        </w:div>
        <w:div w:id="1267032559">
          <w:marLeft w:val="0"/>
          <w:marRight w:val="0"/>
          <w:marTop w:val="0"/>
          <w:marBottom w:val="0"/>
          <w:divBdr>
            <w:top w:val="none" w:sz="0" w:space="0" w:color="auto"/>
            <w:left w:val="none" w:sz="0" w:space="0" w:color="auto"/>
            <w:bottom w:val="none" w:sz="0" w:space="0" w:color="auto"/>
            <w:right w:val="none" w:sz="0" w:space="0" w:color="auto"/>
          </w:divBdr>
        </w:div>
        <w:div w:id="1003781850">
          <w:marLeft w:val="0"/>
          <w:marRight w:val="0"/>
          <w:marTop w:val="0"/>
          <w:marBottom w:val="0"/>
          <w:divBdr>
            <w:top w:val="none" w:sz="0" w:space="0" w:color="auto"/>
            <w:left w:val="none" w:sz="0" w:space="0" w:color="auto"/>
            <w:bottom w:val="none" w:sz="0" w:space="0" w:color="auto"/>
            <w:right w:val="none" w:sz="0" w:space="0" w:color="auto"/>
          </w:divBdr>
        </w:div>
        <w:div w:id="323633661">
          <w:marLeft w:val="0"/>
          <w:marRight w:val="0"/>
          <w:marTop w:val="0"/>
          <w:marBottom w:val="0"/>
          <w:divBdr>
            <w:top w:val="none" w:sz="0" w:space="0" w:color="auto"/>
            <w:left w:val="none" w:sz="0" w:space="0" w:color="auto"/>
            <w:bottom w:val="none" w:sz="0" w:space="0" w:color="auto"/>
            <w:right w:val="none" w:sz="0" w:space="0" w:color="auto"/>
          </w:divBdr>
        </w:div>
        <w:div w:id="438834508">
          <w:marLeft w:val="0"/>
          <w:marRight w:val="0"/>
          <w:marTop w:val="0"/>
          <w:marBottom w:val="0"/>
          <w:divBdr>
            <w:top w:val="none" w:sz="0" w:space="0" w:color="auto"/>
            <w:left w:val="none" w:sz="0" w:space="0" w:color="auto"/>
            <w:bottom w:val="none" w:sz="0" w:space="0" w:color="auto"/>
            <w:right w:val="none" w:sz="0" w:space="0" w:color="auto"/>
          </w:divBdr>
        </w:div>
        <w:div w:id="427849003">
          <w:marLeft w:val="0"/>
          <w:marRight w:val="0"/>
          <w:marTop w:val="0"/>
          <w:marBottom w:val="0"/>
          <w:divBdr>
            <w:top w:val="none" w:sz="0" w:space="0" w:color="auto"/>
            <w:left w:val="none" w:sz="0" w:space="0" w:color="auto"/>
            <w:bottom w:val="none" w:sz="0" w:space="0" w:color="auto"/>
            <w:right w:val="none" w:sz="0" w:space="0" w:color="auto"/>
          </w:divBdr>
        </w:div>
        <w:div w:id="464198710">
          <w:marLeft w:val="0"/>
          <w:marRight w:val="0"/>
          <w:marTop w:val="0"/>
          <w:marBottom w:val="0"/>
          <w:divBdr>
            <w:top w:val="none" w:sz="0" w:space="0" w:color="auto"/>
            <w:left w:val="none" w:sz="0" w:space="0" w:color="auto"/>
            <w:bottom w:val="none" w:sz="0" w:space="0" w:color="auto"/>
            <w:right w:val="none" w:sz="0" w:space="0" w:color="auto"/>
          </w:divBdr>
        </w:div>
        <w:div w:id="1707677450">
          <w:marLeft w:val="0"/>
          <w:marRight w:val="0"/>
          <w:marTop w:val="0"/>
          <w:marBottom w:val="0"/>
          <w:divBdr>
            <w:top w:val="none" w:sz="0" w:space="0" w:color="auto"/>
            <w:left w:val="none" w:sz="0" w:space="0" w:color="auto"/>
            <w:bottom w:val="none" w:sz="0" w:space="0" w:color="auto"/>
            <w:right w:val="none" w:sz="0" w:space="0" w:color="auto"/>
          </w:divBdr>
        </w:div>
        <w:div w:id="1971932344">
          <w:marLeft w:val="0"/>
          <w:marRight w:val="0"/>
          <w:marTop w:val="0"/>
          <w:marBottom w:val="0"/>
          <w:divBdr>
            <w:top w:val="none" w:sz="0" w:space="0" w:color="auto"/>
            <w:left w:val="none" w:sz="0" w:space="0" w:color="auto"/>
            <w:bottom w:val="none" w:sz="0" w:space="0" w:color="auto"/>
            <w:right w:val="none" w:sz="0" w:space="0" w:color="auto"/>
          </w:divBdr>
        </w:div>
        <w:div w:id="1391343421">
          <w:marLeft w:val="0"/>
          <w:marRight w:val="0"/>
          <w:marTop w:val="0"/>
          <w:marBottom w:val="0"/>
          <w:divBdr>
            <w:top w:val="none" w:sz="0" w:space="0" w:color="auto"/>
            <w:left w:val="none" w:sz="0" w:space="0" w:color="auto"/>
            <w:bottom w:val="none" w:sz="0" w:space="0" w:color="auto"/>
            <w:right w:val="none" w:sz="0" w:space="0" w:color="auto"/>
          </w:divBdr>
        </w:div>
        <w:div w:id="1039863580">
          <w:marLeft w:val="0"/>
          <w:marRight w:val="0"/>
          <w:marTop w:val="0"/>
          <w:marBottom w:val="0"/>
          <w:divBdr>
            <w:top w:val="none" w:sz="0" w:space="0" w:color="auto"/>
            <w:left w:val="none" w:sz="0" w:space="0" w:color="auto"/>
            <w:bottom w:val="none" w:sz="0" w:space="0" w:color="auto"/>
            <w:right w:val="none" w:sz="0" w:space="0" w:color="auto"/>
          </w:divBdr>
        </w:div>
        <w:div w:id="571278537">
          <w:marLeft w:val="0"/>
          <w:marRight w:val="0"/>
          <w:marTop w:val="0"/>
          <w:marBottom w:val="0"/>
          <w:divBdr>
            <w:top w:val="none" w:sz="0" w:space="0" w:color="auto"/>
            <w:left w:val="none" w:sz="0" w:space="0" w:color="auto"/>
            <w:bottom w:val="none" w:sz="0" w:space="0" w:color="auto"/>
            <w:right w:val="none" w:sz="0" w:space="0" w:color="auto"/>
          </w:divBdr>
        </w:div>
      </w:divsChild>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898908019">
      <w:bodyDiv w:val="1"/>
      <w:marLeft w:val="0"/>
      <w:marRight w:val="0"/>
      <w:marTop w:val="0"/>
      <w:marBottom w:val="0"/>
      <w:divBdr>
        <w:top w:val="none" w:sz="0" w:space="0" w:color="auto"/>
        <w:left w:val="none" w:sz="0" w:space="0" w:color="auto"/>
        <w:bottom w:val="none" w:sz="0" w:space="0" w:color="auto"/>
        <w:right w:val="none" w:sz="0" w:space="0" w:color="auto"/>
      </w:divBdr>
    </w:div>
    <w:div w:id="901061371">
      <w:bodyDiv w:val="1"/>
      <w:marLeft w:val="0"/>
      <w:marRight w:val="0"/>
      <w:marTop w:val="0"/>
      <w:marBottom w:val="0"/>
      <w:divBdr>
        <w:top w:val="none" w:sz="0" w:space="0" w:color="auto"/>
        <w:left w:val="none" w:sz="0" w:space="0" w:color="auto"/>
        <w:bottom w:val="none" w:sz="0" w:space="0" w:color="auto"/>
        <w:right w:val="none" w:sz="0" w:space="0" w:color="auto"/>
      </w:divBdr>
    </w:div>
    <w:div w:id="1219436325">
      <w:bodyDiv w:val="1"/>
      <w:marLeft w:val="0"/>
      <w:marRight w:val="0"/>
      <w:marTop w:val="0"/>
      <w:marBottom w:val="0"/>
      <w:divBdr>
        <w:top w:val="none" w:sz="0" w:space="0" w:color="auto"/>
        <w:left w:val="none" w:sz="0" w:space="0" w:color="auto"/>
        <w:bottom w:val="none" w:sz="0" w:space="0" w:color="auto"/>
        <w:right w:val="none" w:sz="0" w:space="0" w:color="auto"/>
      </w:divBdr>
      <w:divsChild>
        <w:div w:id="358047793">
          <w:marLeft w:val="0"/>
          <w:marRight w:val="0"/>
          <w:marTop w:val="0"/>
          <w:marBottom w:val="0"/>
          <w:divBdr>
            <w:top w:val="none" w:sz="0" w:space="0" w:color="auto"/>
            <w:left w:val="none" w:sz="0" w:space="0" w:color="auto"/>
            <w:bottom w:val="none" w:sz="0" w:space="0" w:color="auto"/>
            <w:right w:val="none" w:sz="0" w:space="0" w:color="auto"/>
          </w:divBdr>
        </w:div>
        <w:div w:id="1808208279">
          <w:marLeft w:val="0"/>
          <w:marRight w:val="0"/>
          <w:marTop w:val="0"/>
          <w:marBottom w:val="0"/>
          <w:divBdr>
            <w:top w:val="none" w:sz="0" w:space="0" w:color="auto"/>
            <w:left w:val="none" w:sz="0" w:space="0" w:color="auto"/>
            <w:bottom w:val="none" w:sz="0" w:space="0" w:color="auto"/>
            <w:right w:val="none" w:sz="0" w:space="0" w:color="auto"/>
          </w:divBdr>
        </w:div>
        <w:div w:id="1468013389">
          <w:marLeft w:val="0"/>
          <w:marRight w:val="0"/>
          <w:marTop w:val="0"/>
          <w:marBottom w:val="0"/>
          <w:divBdr>
            <w:top w:val="none" w:sz="0" w:space="0" w:color="auto"/>
            <w:left w:val="none" w:sz="0" w:space="0" w:color="auto"/>
            <w:bottom w:val="none" w:sz="0" w:space="0" w:color="auto"/>
            <w:right w:val="none" w:sz="0" w:space="0" w:color="auto"/>
          </w:divBdr>
        </w:div>
        <w:div w:id="1582788014">
          <w:marLeft w:val="0"/>
          <w:marRight w:val="0"/>
          <w:marTop w:val="0"/>
          <w:marBottom w:val="0"/>
          <w:divBdr>
            <w:top w:val="none" w:sz="0" w:space="0" w:color="auto"/>
            <w:left w:val="none" w:sz="0" w:space="0" w:color="auto"/>
            <w:bottom w:val="none" w:sz="0" w:space="0" w:color="auto"/>
            <w:right w:val="none" w:sz="0" w:space="0" w:color="auto"/>
          </w:divBdr>
        </w:div>
      </w:divsChild>
    </w:div>
    <w:div w:id="1291744808">
      <w:bodyDiv w:val="1"/>
      <w:marLeft w:val="0"/>
      <w:marRight w:val="0"/>
      <w:marTop w:val="0"/>
      <w:marBottom w:val="0"/>
      <w:divBdr>
        <w:top w:val="none" w:sz="0" w:space="0" w:color="auto"/>
        <w:left w:val="none" w:sz="0" w:space="0" w:color="auto"/>
        <w:bottom w:val="none" w:sz="0" w:space="0" w:color="auto"/>
        <w:right w:val="none" w:sz="0" w:space="0" w:color="auto"/>
      </w:divBdr>
    </w:div>
    <w:div w:id="1305282723">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444153225">
      <w:bodyDiv w:val="1"/>
      <w:marLeft w:val="0"/>
      <w:marRight w:val="0"/>
      <w:marTop w:val="0"/>
      <w:marBottom w:val="0"/>
      <w:divBdr>
        <w:top w:val="none" w:sz="0" w:space="0" w:color="auto"/>
        <w:left w:val="none" w:sz="0" w:space="0" w:color="auto"/>
        <w:bottom w:val="none" w:sz="0" w:space="0" w:color="auto"/>
        <w:right w:val="none" w:sz="0" w:space="0" w:color="auto"/>
      </w:divBdr>
      <w:divsChild>
        <w:div w:id="741564353">
          <w:marLeft w:val="0"/>
          <w:marRight w:val="0"/>
          <w:marTop w:val="0"/>
          <w:marBottom w:val="0"/>
          <w:divBdr>
            <w:top w:val="none" w:sz="0" w:space="0" w:color="auto"/>
            <w:left w:val="none" w:sz="0" w:space="0" w:color="auto"/>
            <w:bottom w:val="none" w:sz="0" w:space="0" w:color="auto"/>
            <w:right w:val="none" w:sz="0" w:space="0" w:color="auto"/>
          </w:divBdr>
        </w:div>
        <w:div w:id="515579588">
          <w:marLeft w:val="0"/>
          <w:marRight w:val="0"/>
          <w:marTop w:val="0"/>
          <w:marBottom w:val="0"/>
          <w:divBdr>
            <w:top w:val="none" w:sz="0" w:space="0" w:color="auto"/>
            <w:left w:val="none" w:sz="0" w:space="0" w:color="auto"/>
            <w:bottom w:val="none" w:sz="0" w:space="0" w:color="auto"/>
            <w:right w:val="none" w:sz="0" w:space="0" w:color="auto"/>
          </w:divBdr>
        </w:div>
        <w:div w:id="1407342385">
          <w:marLeft w:val="0"/>
          <w:marRight w:val="0"/>
          <w:marTop w:val="0"/>
          <w:marBottom w:val="0"/>
          <w:divBdr>
            <w:top w:val="none" w:sz="0" w:space="0" w:color="auto"/>
            <w:left w:val="none" w:sz="0" w:space="0" w:color="auto"/>
            <w:bottom w:val="none" w:sz="0" w:space="0" w:color="auto"/>
            <w:right w:val="none" w:sz="0" w:space="0" w:color="auto"/>
          </w:divBdr>
        </w:div>
        <w:div w:id="627324077">
          <w:marLeft w:val="0"/>
          <w:marRight w:val="0"/>
          <w:marTop w:val="0"/>
          <w:marBottom w:val="0"/>
          <w:divBdr>
            <w:top w:val="none" w:sz="0" w:space="0" w:color="auto"/>
            <w:left w:val="none" w:sz="0" w:space="0" w:color="auto"/>
            <w:bottom w:val="none" w:sz="0" w:space="0" w:color="auto"/>
            <w:right w:val="none" w:sz="0" w:space="0" w:color="auto"/>
          </w:divBdr>
        </w:div>
        <w:div w:id="1663578360">
          <w:marLeft w:val="0"/>
          <w:marRight w:val="0"/>
          <w:marTop w:val="0"/>
          <w:marBottom w:val="0"/>
          <w:divBdr>
            <w:top w:val="none" w:sz="0" w:space="0" w:color="auto"/>
            <w:left w:val="none" w:sz="0" w:space="0" w:color="auto"/>
            <w:bottom w:val="none" w:sz="0" w:space="0" w:color="auto"/>
            <w:right w:val="none" w:sz="0" w:space="0" w:color="auto"/>
          </w:divBdr>
        </w:div>
        <w:div w:id="687760761">
          <w:marLeft w:val="0"/>
          <w:marRight w:val="0"/>
          <w:marTop w:val="0"/>
          <w:marBottom w:val="0"/>
          <w:divBdr>
            <w:top w:val="none" w:sz="0" w:space="0" w:color="auto"/>
            <w:left w:val="none" w:sz="0" w:space="0" w:color="auto"/>
            <w:bottom w:val="none" w:sz="0" w:space="0" w:color="auto"/>
            <w:right w:val="none" w:sz="0" w:space="0" w:color="auto"/>
          </w:divBdr>
        </w:div>
        <w:div w:id="2121027686">
          <w:marLeft w:val="0"/>
          <w:marRight w:val="0"/>
          <w:marTop w:val="0"/>
          <w:marBottom w:val="0"/>
          <w:divBdr>
            <w:top w:val="none" w:sz="0" w:space="0" w:color="auto"/>
            <w:left w:val="none" w:sz="0" w:space="0" w:color="auto"/>
            <w:bottom w:val="none" w:sz="0" w:space="0" w:color="auto"/>
            <w:right w:val="none" w:sz="0" w:space="0" w:color="auto"/>
          </w:divBdr>
        </w:div>
        <w:div w:id="23135811">
          <w:marLeft w:val="0"/>
          <w:marRight w:val="0"/>
          <w:marTop w:val="0"/>
          <w:marBottom w:val="0"/>
          <w:divBdr>
            <w:top w:val="none" w:sz="0" w:space="0" w:color="auto"/>
            <w:left w:val="none" w:sz="0" w:space="0" w:color="auto"/>
            <w:bottom w:val="none" w:sz="0" w:space="0" w:color="auto"/>
            <w:right w:val="none" w:sz="0" w:space="0" w:color="auto"/>
          </w:divBdr>
        </w:div>
        <w:div w:id="1049647889">
          <w:marLeft w:val="0"/>
          <w:marRight w:val="0"/>
          <w:marTop w:val="0"/>
          <w:marBottom w:val="0"/>
          <w:divBdr>
            <w:top w:val="none" w:sz="0" w:space="0" w:color="auto"/>
            <w:left w:val="none" w:sz="0" w:space="0" w:color="auto"/>
            <w:bottom w:val="none" w:sz="0" w:space="0" w:color="auto"/>
            <w:right w:val="none" w:sz="0" w:space="0" w:color="auto"/>
          </w:divBdr>
        </w:div>
        <w:div w:id="728580482">
          <w:marLeft w:val="0"/>
          <w:marRight w:val="0"/>
          <w:marTop w:val="0"/>
          <w:marBottom w:val="0"/>
          <w:divBdr>
            <w:top w:val="none" w:sz="0" w:space="0" w:color="auto"/>
            <w:left w:val="none" w:sz="0" w:space="0" w:color="auto"/>
            <w:bottom w:val="none" w:sz="0" w:space="0" w:color="auto"/>
            <w:right w:val="none" w:sz="0" w:space="0" w:color="auto"/>
          </w:divBdr>
        </w:div>
        <w:div w:id="1179857860">
          <w:marLeft w:val="0"/>
          <w:marRight w:val="0"/>
          <w:marTop w:val="0"/>
          <w:marBottom w:val="0"/>
          <w:divBdr>
            <w:top w:val="none" w:sz="0" w:space="0" w:color="auto"/>
            <w:left w:val="none" w:sz="0" w:space="0" w:color="auto"/>
            <w:bottom w:val="none" w:sz="0" w:space="0" w:color="auto"/>
            <w:right w:val="none" w:sz="0" w:space="0" w:color="auto"/>
          </w:divBdr>
        </w:div>
        <w:div w:id="1862742446">
          <w:marLeft w:val="0"/>
          <w:marRight w:val="0"/>
          <w:marTop w:val="0"/>
          <w:marBottom w:val="0"/>
          <w:divBdr>
            <w:top w:val="none" w:sz="0" w:space="0" w:color="auto"/>
            <w:left w:val="none" w:sz="0" w:space="0" w:color="auto"/>
            <w:bottom w:val="none" w:sz="0" w:space="0" w:color="auto"/>
            <w:right w:val="none" w:sz="0" w:space="0" w:color="auto"/>
          </w:divBdr>
        </w:div>
        <w:div w:id="1989824166">
          <w:marLeft w:val="0"/>
          <w:marRight w:val="0"/>
          <w:marTop w:val="0"/>
          <w:marBottom w:val="0"/>
          <w:divBdr>
            <w:top w:val="none" w:sz="0" w:space="0" w:color="auto"/>
            <w:left w:val="none" w:sz="0" w:space="0" w:color="auto"/>
            <w:bottom w:val="none" w:sz="0" w:space="0" w:color="auto"/>
            <w:right w:val="none" w:sz="0" w:space="0" w:color="auto"/>
          </w:divBdr>
        </w:div>
        <w:div w:id="1217856442">
          <w:marLeft w:val="0"/>
          <w:marRight w:val="0"/>
          <w:marTop w:val="0"/>
          <w:marBottom w:val="0"/>
          <w:divBdr>
            <w:top w:val="none" w:sz="0" w:space="0" w:color="auto"/>
            <w:left w:val="none" w:sz="0" w:space="0" w:color="auto"/>
            <w:bottom w:val="none" w:sz="0" w:space="0" w:color="auto"/>
            <w:right w:val="none" w:sz="0" w:space="0" w:color="auto"/>
          </w:divBdr>
        </w:div>
        <w:div w:id="176425173">
          <w:marLeft w:val="0"/>
          <w:marRight w:val="0"/>
          <w:marTop w:val="0"/>
          <w:marBottom w:val="0"/>
          <w:divBdr>
            <w:top w:val="none" w:sz="0" w:space="0" w:color="auto"/>
            <w:left w:val="none" w:sz="0" w:space="0" w:color="auto"/>
            <w:bottom w:val="none" w:sz="0" w:space="0" w:color="auto"/>
            <w:right w:val="none" w:sz="0" w:space="0" w:color="auto"/>
          </w:divBdr>
        </w:div>
        <w:div w:id="1386834136">
          <w:marLeft w:val="0"/>
          <w:marRight w:val="0"/>
          <w:marTop w:val="0"/>
          <w:marBottom w:val="0"/>
          <w:divBdr>
            <w:top w:val="none" w:sz="0" w:space="0" w:color="auto"/>
            <w:left w:val="none" w:sz="0" w:space="0" w:color="auto"/>
            <w:bottom w:val="none" w:sz="0" w:space="0" w:color="auto"/>
            <w:right w:val="none" w:sz="0" w:space="0" w:color="auto"/>
          </w:divBdr>
        </w:div>
      </w:divsChild>
    </w:div>
    <w:div w:id="1543979202">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FA02-9570-4180-B628-BAB5719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cp:lastPrinted>2025-03-10T10:53:00Z</cp:lastPrinted>
  <dcterms:created xsi:type="dcterms:W3CDTF">2025-03-11T08:00:00Z</dcterms:created>
  <dcterms:modified xsi:type="dcterms:W3CDTF">2025-03-11T08:00:00Z</dcterms:modified>
</cp:coreProperties>
</file>